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541ECCC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5A2709">
                <w:rPr>
                  <w:color w:val="4472C4" w:themeColor="accent1"/>
                  <w:sz w:val="28"/>
                  <w:szCs w:val="28"/>
                </w:rPr>
                <w:t>2</w:t>
              </w:r>
              <w:r w:rsidR="00CB5062">
                <w:rPr>
                  <w:color w:val="4472C4" w:themeColor="accent1"/>
                  <w:sz w:val="28"/>
                  <w:szCs w:val="28"/>
                </w:rPr>
                <w:t>9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9F6A634" w:rsidR="00CB23ED" w:rsidRDefault="00DA6B1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CA506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 w:rsidR="00CA506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R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9F6A634" w:rsidR="00CB23ED" w:rsidRDefault="00DA6B1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CA506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CA506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R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24CFA2D4" w14:textId="24207E28" w:rsidR="00CB5062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12214" w:history="1">
            <w:r w:rsidR="00CB5062" w:rsidRPr="0019166D">
              <w:rPr>
                <w:rStyle w:val="Hipervnculo"/>
                <w:noProof/>
              </w:rPr>
              <w:t>XSS – Beef</w:t>
            </w:r>
            <w:r w:rsidR="00CB5062">
              <w:rPr>
                <w:noProof/>
                <w:webHidden/>
              </w:rPr>
              <w:tab/>
            </w:r>
            <w:r w:rsidR="00CB5062">
              <w:rPr>
                <w:noProof/>
                <w:webHidden/>
              </w:rPr>
              <w:fldChar w:fldCharType="begin"/>
            </w:r>
            <w:r w:rsidR="00CB5062">
              <w:rPr>
                <w:noProof/>
                <w:webHidden/>
              </w:rPr>
              <w:instrText xml:space="preserve"> PAGEREF _Toc158912214 \h </w:instrText>
            </w:r>
            <w:r w:rsidR="00CB5062">
              <w:rPr>
                <w:noProof/>
                <w:webHidden/>
              </w:rPr>
            </w:r>
            <w:r w:rsidR="00CB5062">
              <w:rPr>
                <w:noProof/>
                <w:webHidden/>
              </w:rPr>
              <w:fldChar w:fldCharType="separate"/>
            </w:r>
            <w:r w:rsidR="00B077BE">
              <w:rPr>
                <w:noProof/>
                <w:webHidden/>
              </w:rPr>
              <w:t>2</w:t>
            </w:r>
            <w:r w:rsidR="00CB5062">
              <w:rPr>
                <w:noProof/>
                <w:webHidden/>
              </w:rPr>
              <w:fldChar w:fldCharType="end"/>
            </w:r>
          </w:hyperlink>
        </w:p>
        <w:p w14:paraId="786774CE" w14:textId="4CA66F43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653E7A6B" w14:textId="470C1D8A" w:rsidR="00317D6E" w:rsidRDefault="00CB5062" w:rsidP="00CB5062">
      <w:pPr>
        <w:pStyle w:val="Ttulo1"/>
      </w:pPr>
      <w:bookmarkStart w:id="0" w:name="_Toc158912214"/>
      <w:r>
        <w:lastRenderedPageBreak/>
        <w:t>XSS – Beef</w:t>
      </w:r>
      <w:bookmarkEnd w:id="0"/>
    </w:p>
    <w:p w14:paraId="7DE98212" w14:textId="2DADB203" w:rsidR="00E06A03" w:rsidRDefault="00E06A03" w:rsidP="00186714">
      <w:pPr>
        <w:rPr>
          <w:noProof/>
        </w:rPr>
      </w:pPr>
    </w:p>
    <w:p w14:paraId="4FF27BD0" w14:textId="431AC8A5" w:rsidR="00CB5062" w:rsidRDefault="00B73722" w:rsidP="00186714">
      <w:pPr>
        <w:rPr>
          <w:b/>
          <w:bCs/>
        </w:rPr>
      </w:pPr>
      <w:r w:rsidRPr="00B73722">
        <w:rPr>
          <w:b/>
          <w:bCs/>
        </w:rPr>
        <w:t>Ejercicio 1: Hazlo tu mismo</w:t>
      </w:r>
    </w:p>
    <w:p w14:paraId="48D622C8" w14:textId="3BBF58B9" w:rsidR="00B73722" w:rsidRDefault="00B73722" w:rsidP="00186714">
      <w:r>
        <w:t>En mi caso he usado un opensuse.</w:t>
      </w:r>
      <w:r w:rsidR="00F612ED">
        <w:t xml:space="preserve"> Vemos como podemos interceptarlo:</w:t>
      </w:r>
    </w:p>
    <w:p w14:paraId="52EC2760" w14:textId="77777777" w:rsidR="00F612ED" w:rsidRDefault="00F612ED" w:rsidP="00186714"/>
    <w:p w14:paraId="2EDEF039" w14:textId="5341AC21" w:rsidR="00B73722" w:rsidRDefault="00552AE2" w:rsidP="00186714">
      <w:r>
        <w:rPr>
          <w:noProof/>
        </w:rPr>
        <w:drawing>
          <wp:inline distT="0" distB="0" distL="0" distR="0" wp14:anchorId="458FF572" wp14:editId="3EC7EBC2">
            <wp:extent cx="2419350" cy="1981200"/>
            <wp:effectExtent l="0" t="0" r="0" b="0"/>
            <wp:docPr id="1336501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017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540B6" wp14:editId="0713FD47">
            <wp:extent cx="5400040" cy="3620135"/>
            <wp:effectExtent l="0" t="0" r="0" b="0"/>
            <wp:docPr id="183401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10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89F5" w14:textId="77777777" w:rsidR="00552AE2" w:rsidRDefault="00552AE2" w:rsidP="00186714"/>
    <w:p w14:paraId="767F4CA4" w14:textId="77777777" w:rsidR="00552AE2" w:rsidRDefault="00552AE2" w:rsidP="00186714">
      <w:pPr>
        <w:rPr>
          <w:b/>
          <w:bCs/>
        </w:rPr>
      </w:pPr>
    </w:p>
    <w:p w14:paraId="45AED206" w14:textId="77777777" w:rsidR="00552AE2" w:rsidRDefault="00552AE2" w:rsidP="00186714">
      <w:pPr>
        <w:rPr>
          <w:b/>
          <w:bCs/>
        </w:rPr>
      </w:pPr>
    </w:p>
    <w:p w14:paraId="6D38663D" w14:textId="77777777" w:rsidR="00552AE2" w:rsidRDefault="00552AE2" w:rsidP="00186714">
      <w:pPr>
        <w:rPr>
          <w:b/>
          <w:bCs/>
        </w:rPr>
      </w:pPr>
    </w:p>
    <w:p w14:paraId="3792E84C" w14:textId="77777777" w:rsidR="00552AE2" w:rsidRDefault="00552AE2" w:rsidP="00186714">
      <w:pPr>
        <w:rPr>
          <w:b/>
          <w:bCs/>
        </w:rPr>
      </w:pPr>
    </w:p>
    <w:p w14:paraId="3B470233" w14:textId="77777777" w:rsidR="00552AE2" w:rsidRDefault="00552AE2" w:rsidP="00186714">
      <w:pPr>
        <w:rPr>
          <w:b/>
          <w:bCs/>
        </w:rPr>
      </w:pPr>
    </w:p>
    <w:p w14:paraId="46BDF548" w14:textId="19E68347" w:rsidR="00552AE2" w:rsidRDefault="00552AE2" w:rsidP="00186714">
      <w:pPr>
        <w:rPr>
          <w:b/>
          <w:bCs/>
        </w:rPr>
      </w:pPr>
      <w:r w:rsidRPr="00552AE2">
        <w:rPr>
          <w:b/>
          <w:bCs/>
        </w:rPr>
        <w:lastRenderedPageBreak/>
        <w:t>Ejercicio 2: Capabilities</w:t>
      </w:r>
    </w:p>
    <w:p w14:paraId="44C3AB18" w14:textId="578E805B" w:rsidR="00552AE2" w:rsidRDefault="00552AE2" w:rsidP="00186714">
      <w:r>
        <w:rPr>
          <w:noProof/>
        </w:rPr>
        <w:drawing>
          <wp:inline distT="0" distB="0" distL="0" distR="0" wp14:anchorId="10DF128E" wp14:editId="1CFF8759">
            <wp:extent cx="5400040" cy="2123440"/>
            <wp:effectExtent l="0" t="0" r="0" b="0"/>
            <wp:docPr id="36975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5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98F7" w14:textId="77777777" w:rsidR="00552AE2" w:rsidRDefault="00552AE2" w:rsidP="00186714"/>
    <w:p w14:paraId="555A6055" w14:textId="1EED2AB8" w:rsidR="00552AE2" w:rsidRDefault="00552AE2" w:rsidP="00186714">
      <w:pPr>
        <w:rPr>
          <w:b/>
          <w:bCs/>
        </w:rPr>
      </w:pPr>
      <w:r w:rsidRPr="00552AE2">
        <w:rPr>
          <w:b/>
          <w:bCs/>
        </w:rPr>
        <w:t>Ejercicio 3: Capturar tu nombre</w:t>
      </w:r>
    </w:p>
    <w:p w14:paraId="584648B9" w14:textId="62D8264C" w:rsidR="00552AE2" w:rsidRDefault="00552AE2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1942253A" wp14:editId="4734CB9C">
            <wp:extent cx="5400040" cy="904875"/>
            <wp:effectExtent l="0" t="0" r="0" b="9525"/>
            <wp:docPr id="428691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91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CA34" w14:textId="77777777" w:rsidR="00552AE2" w:rsidRDefault="00552AE2" w:rsidP="00186714">
      <w:pPr>
        <w:rPr>
          <w:b/>
          <w:bCs/>
        </w:rPr>
      </w:pPr>
    </w:p>
    <w:p w14:paraId="17DFC01F" w14:textId="6B024E7E" w:rsidR="00552AE2" w:rsidRDefault="00552AE2" w:rsidP="00186714">
      <w:pPr>
        <w:rPr>
          <w:b/>
          <w:bCs/>
        </w:rPr>
      </w:pPr>
      <w:r w:rsidRPr="00552AE2">
        <w:rPr>
          <w:b/>
          <w:bCs/>
        </w:rPr>
        <w:t>Ejercicio 4: Alert box</w:t>
      </w:r>
    </w:p>
    <w:p w14:paraId="6043A86B" w14:textId="3F076C4A" w:rsidR="00D06DF5" w:rsidRPr="00D06DF5" w:rsidRDefault="00D06DF5" w:rsidP="00186714">
      <w:r>
        <w:t>Creamos la alerta:</w:t>
      </w:r>
    </w:p>
    <w:p w14:paraId="54FEA74A" w14:textId="22A698C0" w:rsidR="00552AE2" w:rsidRDefault="00D06DF5" w:rsidP="00186714">
      <w:r>
        <w:rPr>
          <w:noProof/>
        </w:rPr>
        <w:drawing>
          <wp:inline distT="0" distB="0" distL="0" distR="0" wp14:anchorId="6C3EB7D1" wp14:editId="76A73FCF">
            <wp:extent cx="3512820" cy="1335896"/>
            <wp:effectExtent l="0" t="0" r="0" b="0"/>
            <wp:docPr id="551276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760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593" cy="13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A94" w14:textId="358F7345" w:rsidR="00D06DF5" w:rsidRDefault="00D06DF5" w:rsidP="00186714">
      <w:r>
        <w:t>Vemos como se nos ve:</w:t>
      </w:r>
    </w:p>
    <w:p w14:paraId="261EF2A3" w14:textId="3548BEC7" w:rsidR="00D06DF5" w:rsidRDefault="00D06DF5" w:rsidP="00186714">
      <w:r>
        <w:rPr>
          <w:noProof/>
        </w:rPr>
        <w:drawing>
          <wp:inline distT="0" distB="0" distL="0" distR="0" wp14:anchorId="42CBABEA" wp14:editId="3AF7B40E">
            <wp:extent cx="3321398" cy="1524000"/>
            <wp:effectExtent l="0" t="0" r="0" b="0"/>
            <wp:docPr id="1413970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0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5428" cy="15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9CD3" w14:textId="77777777" w:rsidR="00D06DF5" w:rsidRDefault="00D06DF5" w:rsidP="00186714"/>
    <w:p w14:paraId="0C0108AF" w14:textId="77777777" w:rsidR="00D06DF5" w:rsidRDefault="00D06DF5" w:rsidP="00186714"/>
    <w:p w14:paraId="6A84DDF3" w14:textId="2E0241AE" w:rsidR="00D06DF5" w:rsidRDefault="00D06DF5" w:rsidP="00186714">
      <w:pPr>
        <w:rPr>
          <w:b/>
          <w:bCs/>
        </w:rPr>
      </w:pPr>
      <w:r w:rsidRPr="00D06DF5">
        <w:rPr>
          <w:b/>
          <w:bCs/>
        </w:rPr>
        <w:lastRenderedPageBreak/>
        <w:t>Ejercicio 5: Captura de pantalla</w:t>
      </w:r>
    </w:p>
    <w:p w14:paraId="75F927A8" w14:textId="161BB491" w:rsidR="00D06DF5" w:rsidRDefault="00EC0088" w:rsidP="00186714">
      <w:r>
        <w:rPr>
          <w:noProof/>
        </w:rPr>
        <w:drawing>
          <wp:inline distT="0" distB="0" distL="0" distR="0" wp14:anchorId="3FEAE2A3" wp14:editId="229A1291">
            <wp:extent cx="5400040" cy="2971165"/>
            <wp:effectExtent l="0" t="0" r="0" b="635"/>
            <wp:docPr id="1977108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085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8BFB" w14:textId="77777777" w:rsidR="00EC0088" w:rsidRDefault="00EC0088" w:rsidP="00186714"/>
    <w:p w14:paraId="0C747EC8" w14:textId="449A0B16" w:rsidR="00EC0088" w:rsidRDefault="00EC0088" w:rsidP="00186714">
      <w:pPr>
        <w:rPr>
          <w:b/>
          <w:bCs/>
        </w:rPr>
      </w:pPr>
      <w:r w:rsidRPr="00EC0088">
        <w:rPr>
          <w:b/>
          <w:bCs/>
        </w:rPr>
        <w:t>Ejercicio 6: Persistencia</w:t>
      </w:r>
    </w:p>
    <w:p w14:paraId="35F02719" w14:textId="29B4E70B" w:rsidR="00EC0088" w:rsidRDefault="00EC0088" w:rsidP="00186714">
      <w:r>
        <w:rPr>
          <w:noProof/>
        </w:rPr>
        <w:drawing>
          <wp:inline distT="0" distB="0" distL="0" distR="0" wp14:anchorId="1C105BB4" wp14:editId="2B09B7F2">
            <wp:extent cx="5400040" cy="1056005"/>
            <wp:effectExtent l="0" t="0" r="0" b="0"/>
            <wp:docPr id="672282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823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31D9" w14:textId="2E71388E" w:rsidR="00EC0088" w:rsidRDefault="00EC0088" w:rsidP="00186714">
      <w:r>
        <w:rPr>
          <w:noProof/>
        </w:rPr>
        <w:drawing>
          <wp:inline distT="0" distB="0" distL="0" distR="0" wp14:anchorId="48935C94" wp14:editId="6C4E786C">
            <wp:extent cx="5400040" cy="1292860"/>
            <wp:effectExtent l="0" t="0" r="0" b="2540"/>
            <wp:docPr id="2121063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3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81E3" w14:textId="77777777" w:rsidR="00EC0088" w:rsidRDefault="00EC0088" w:rsidP="00186714"/>
    <w:p w14:paraId="1B281E12" w14:textId="673E8E44" w:rsidR="00EC0088" w:rsidRDefault="00EC0088" w:rsidP="00186714">
      <w:pPr>
        <w:rPr>
          <w:b/>
          <w:bCs/>
        </w:rPr>
      </w:pPr>
      <w:r w:rsidRPr="00EC0088">
        <w:rPr>
          <w:b/>
          <w:bCs/>
        </w:rPr>
        <w:t>Ejercicio 7: Investiga</w:t>
      </w:r>
    </w:p>
    <w:p w14:paraId="08CCE9FA" w14:textId="038C47AC" w:rsidR="002A0296" w:rsidRDefault="002A0296" w:rsidP="00186714">
      <w:r>
        <w:t>He encontrado uno que coge el html de la página:</w:t>
      </w:r>
    </w:p>
    <w:p w14:paraId="01401C94" w14:textId="6427F447" w:rsidR="002A0296" w:rsidRPr="002A0296" w:rsidRDefault="002A0296" w:rsidP="00186714">
      <w:r>
        <w:rPr>
          <w:noProof/>
        </w:rPr>
        <w:drawing>
          <wp:inline distT="0" distB="0" distL="0" distR="0" wp14:anchorId="6BD3217B" wp14:editId="59C570C1">
            <wp:extent cx="5400040" cy="819150"/>
            <wp:effectExtent l="0" t="0" r="0" b="0"/>
            <wp:docPr id="1400737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373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296" w:rsidRPr="002A0296" w:rsidSect="00B55C4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9303" w14:textId="77777777" w:rsidR="00B55C49" w:rsidRDefault="00B55C49" w:rsidP="00CB23ED">
      <w:pPr>
        <w:spacing w:after="0" w:line="240" w:lineRule="auto"/>
      </w:pPr>
      <w:r>
        <w:separator/>
      </w:r>
    </w:p>
  </w:endnote>
  <w:endnote w:type="continuationSeparator" w:id="0">
    <w:p w14:paraId="767EAF9E" w14:textId="77777777" w:rsidR="00B55C49" w:rsidRDefault="00B55C49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DB99" w14:textId="77777777" w:rsidR="00B55C49" w:rsidRDefault="00B55C49" w:rsidP="00CB23ED">
      <w:pPr>
        <w:spacing w:after="0" w:line="240" w:lineRule="auto"/>
      </w:pPr>
      <w:r>
        <w:separator/>
      </w:r>
    </w:p>
  </w:footnote>
  <w:footnote w:type="continuationSeparator" w:id="0">
    <w:p w14:paraId="2759BA41" w14:textId="77777777" w:rsidR="00B55C49" w:rsidRDefault="00B55C49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67F81"/>
    <w:rsid w:val="00080489"/>
    <w:rsid w:val="000C631F"/>
    <w:rsid w:val="000D28E0"/>
    <w:rsid w:val="00104DF8"/>
    <w:rsid w:val="001154D7"/>
    <w:rsid w:val="00133EFD"/>
    <w:rsid w:val="00186714"/>
    <w:rsid w:val="001B0720"/>
    <w:rsid w:val="001C4DB9"/>
    <w:rsid w:val="001D355C"/>
    <w:rsid w:val="001D5671"/>
    <w:rsid w:val="00230D4D"/>
    <w:rsid w:val="00236CD1"/>
    <w:rsid w:val="0024098A"/>
    <w:rsid w:val="0025087E"/>
    <w:rsid w:val="00271463"/>
    <w:rsid w:val="00291482"/>
    <w:rsid w:val="002A0296"/>
    <w:rsid w:val="002C48C6"/>
    <w:rsid w:val="00317D6E"/>
    <w:rsid w:val="00354167"/>
    <w:rsid w:val="00371E4D"/>
    <w:rsid w:val="003C3D9D"/>
    <w:rsid w:val="003F6E81"/>
    <w:rsid w:val="00430A89"/>
    <w:rsid w:val="00434FA9"/>
    <w:rsid w:val="00471037"/>
    <w:rsid w:val="004728DE"/>
    <w:rsid w:val="004B387C"/>
    <w:rsid w:val="004C0959"/>
    <w:rsid w:val="004C7903"/>
    <w:rsid w:val="00552AE2"/>
    <w:rsid w:val="005A2709"/>
    <w:rsid w:val="005A60AF"/>
    <w:rsid w:val="005C55E8"/>
    <w:rsid w:val="005F5534"/>
    <w:rsid w:val="00600EB5"/>
    <w:rsid w:val="00616446"/>
    <w:rsid w:val="0063358E"/>
    <w:rsid w:val="0063787D"/>
    <w:rsid w:val="00637FFE"/>
    <w:rsid w:val="00666518"/>
    <w:rsid w:val="00721088"/>
    <w:rsid w:val="00730E0E"/>
    <w:rsid w:val="007325DF"/>
    <w:rsid w:val="00735620"/>
    <w:rsid w:val="00791643"/>
    <w:rsid w:val="007B6E30"/>
    <w:rsid w:val="007C400C"/>
    <w:rsid w:val="007F116A"/>
    <w:rsid w:val="00811C98"/>
    <w:rsid w:val="008616BF"/>
    <w:rsid w:val="008920FD"/>
    <w:rsid w:val="008B3038"/>
    <w:rsid w:val="008E3DA7"/>
    <w:rsid w:val="009525CB"/>
    <w:rsid w:val="00996035"/>
    <w:rsid w:val="009A77E9"/>
    <w:rsid w:val="009D5C95"/>
    <w:rsid w:val="00A74E47"/>
    <w:rsid w:val="00AC131E"/>
    <w:rsid w:val="00AC4271"/>
    <w:rsid w:val="00AF3A20"/>
    <w:rsid w:val="00B077BE"/>
    <w:rsid w:val="00B21E5E"/>
    <w:rsid w:val="00B44A2A"/>
    <w:rsid w:val="00B55C49"/>
    <w:rsid w:val="00B73722"/>
    <w:rsid w:val="00B8664F"/>
    <w:rsid w:val="00C05659"/>
    <w:rsid w:val="00C0695F"/>
    <w:rsid w:val="00C20286"/>
    <w:rsid w:val="00C203F7"/>
    <w:rsid w:val="00CA506D"/>
    <w:rsid w:val="00CB1298"/>
    <w:rsid w:val="00CB23ED"/>
    <w:rsid w:val="00CB5062"/>
    <w:rsid w:val="00CE74B5"/>
    <w:rsid w:val="00D06DF5"/>
    <w:rsid w:val="00D1538E"/>
    <w:rsid w:val="00D178A8"/>
    <w:rsid w:val="00D64167"/>
    <w:rsid w:val="00D75DF0"/>
    <w:rsid w:val="00DA6B11"/>
    <w:rsid w:val="00DB5F73"/>
    <w:rsid w:val="00DC2F8E"/>
    <w:rsid w:val="00E06A03"/>
    <w:rsid w:val="00E14065"/>
    <w:rsid w:val="00E255C0"/>
    <w:rsid w:val="00E26513"/>
    <w:rsid w:val="00E57BA5"/>
    <w:rsid w:val="00EA74F3"/>
    <w:rsid w:val="00EB78A3"/>
    <w:rsid w:val="00EC0088"/>
    <w:rsid w:val="00ED7019"/>
    <w:rsid w:val="00EE0825"/>
    <w:rsid w:val="00F21C65"/>
    <w:rsid w:val="00F308DC"/>
    <w:rsid w:val="00F50195"/>
    <w:rsid w:val="00F612ED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B4480"/>
    <w:rsid w:val="001B7E89"/>
    <w:rsid w:val="00214D84"/>
    <w:rsid w:val="003E7994"/>
    <w:rsid w:val="00435685"/>
    <w:rsid w:val="00500790"/>
    <w:rsid w:val="005B61A9"/>
    <w:rsid w:val="005D7821"/>
    <w:rsid w:val="0063047C"/>
    <w:rsid w:val="00663157"/>
    <w:rsid w:val="007343AD"/>
    <w:rsid w:val="008B0FDE"/>
    <w:rsid w:val="008B4503"/>
    <w:rsid w:val="0098660E"/>
    <w:rsid w:val="00A120B2"/>
    <w:rsid w:val="00A4749F"/>
    <w:rsid w:val="00AA7CB5"/>
    <w:rsid w:val="00C964EF"/>
    <w:rsid w:val="00DE7BB0"/>
    <w:rsid w:val="00EE56F4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FEBR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29</dc:subject>
  <dc:creator>Carlos Diaz Montes</dc:creator>
  <cp:keywords/>
  <dc:description/>
  <cp:lastModifiedBy>Carlos Diaz Montes</cp:lastModifiedBy>
  <cp:revision>46</cp:revision>
  <cp:lastPrinted>2024-03-05T11:31:00Z</cp:lastPrinted>
  <dcterms:created xsi:type="dcterms:W3CDTF">2023-10-04T16:15:00Z</dcterms:created>
  <dcterms:modified xsi:type="dcterms:W3CDTF">2024-03-05T11:33:00Z</dcterms:modified>
</cp:coreProperties>
</file>